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D2C20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7FE2A3E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4B7FFA3" w14:textId="32894E95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54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569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511760">
        <w:rPr>
          <w:rFonts w:cs="Arial"/>
          <w:sz w:val="20"/>
        </w:rPr>
        <w:t>2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13FB8">
        <w:rPr>
          <w:rFonts w:cs="Arial"/>
          <w:sz w:val="20"/>
        </w:rPr>
        <w:t>2</w:t>
      </w:r>
      <w:r w:rsidR="00444566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D44E79">
        <w:rPr>
          <w:rFonts w:cs="Arial"/>
          <w:sz w:val="20"/>
        </w:rPr>
        <w:t>0</w:t>
      </w:r>
      <w:r w:rsidR="00444566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11D6D4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AD917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12B32EEC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80461E">
        <w:rPr>
          <w:rFonts w:cs="Arial"/>
          <w:b w:val="0"/>
          <w:sz w:val="18"/>
          <w:szCs w:val="18"/>
        </w:rPr>
        <w:t>_</w:t>
      </w:r>
    </w:p>
    <w:p w14:paraId="7F1BC45C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6748F934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</w:p>
    <w:p w14:paraId="758D1C6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18867F3" w14:textId="77777777" w:rsidR="00BD04A7" w:rsidRPr="001C202F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2908B3EA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14:paraId="4DEADB4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EBAA6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62429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9D62FCF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78F4D5DD" w14:textId="77777777" w:rsidR="0080461E" w:rsidRPr="00E44F7D" w:rsidRDefault="0080461E" w:rsidP="0080461E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3BD6BEE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E271FC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3BB94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7177B9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440700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AED13A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418496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2C5F7A6" w14:textId="1DCBA3AB" w:rsidR="00BD04A7" w:rsidRDefault="00111B9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headerReference w:type="default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11B9C">
        <w:rPr>
          <w:noProof/>
          <w:lang w:val="sv-SE" w:eastAsia="sv-SE"/>
        </w:rPr>
        <w:lastRenderedPageBreak/>
        <w:drawing>
          <wp:inline distT="0" distB="0" distL="0" distR="0" wp14:anchorId="34FD8F79" wp14:editId="4A1E6B41">
            <wp:extent cx="6480810" cy="1186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6A5B" w14:textId="77777777"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D8EF0BC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1FB647AC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0255D7F" w14:textId="77777777" w:rsidR="00050D83" w:rsidRDefault="00050D83" w:rsidP="006479D6">
      <w:pPr>
        <w:pStyle w:val="Title"/>
        <w:jc w:val="both"/>
        <w:rPr>
          <w:i/>
          <w:sz w:val="18"/>
          <w:szCs w:val="18"/>
        </w:rPr>
      </w:pPr>
    </w:p>
    <w:p w14:paraId="608C0CCD" w14:textId="77777777" w:rsidR="00050D83" w:rsidRDefault="00050D83" w:rsidP="00050D8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D40683" w14:textId="77777777" w:rsidR="00050D83" w:rsidRDefault="00050D83" w:rsidP="00050D8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C0ABAF7" w14:textId="77777777" w:rsidR="00050D83" w:rsidRDefault="00050D83" w:rsidP="00050D8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4DEC500" w14:textId="77777777" w:rsidR="00050D83" w:rsidRDefault="00050D83" w:rsidP="006479D6">
      <w:pPr>
        <w:pStyle w:val="Title"/>
        <w:jc w:val="both"/>
        <w:rPr>
          <w:i/>
          <w:sz w:val="18"/>
          <w:szCs w:val="18"/>
        </w:rPr>
      </w:pPr>
    </w:p>
    <w:p w14:paraId="642EFD65" w14:textId="78C3FD3A" w:rsidR="00050D83" w:rsidRPr="00050D83" w:rsidRDefault="00050D83" w:rsidP="00050D83">
      <w:pPr>
        <w:pStyle w:val="Title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>HLA-specific PCR products shorter than 125 base pairs have a lower intensity and are less sharp than longer PCR products.</w:t>
      </w:r>
    </w:p>
    <w:p w14:paraId="79BBEDB2" w14:textId="11D687FE" w:rsidR="00050D83" w:rsidRPr="00050D83" w:rsidRDefault="00050D83" w:rsidP="00050D83">
      <w:pPr>
        <w:pStyle w:val="Title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>Primer mix 3 may give rise to a lower yield of HLA-specific PCR product than the other HLA-B*54 primer mixes.</w:t>
      </w:r>
    </w:p>
    <w:p w14:paraId="399AB5FB" w14:textId="6E2BE0BB" w:rsidR="00050D83" w:rsidRPr="00050D83" w:rsidRDefault="00050D83" w:rsidP="00050D83">
      <w:pPr>
        <w:pStyle w:val="Title"/>
        <w:jc w:val="both"/>
        <w:rPr>
          <w:b w:val="0"/>
          <w:sz w:val="18"/>
          <w:szCs w:val="18"/>
        </w:rPr>
      </w:pPr>
      <w:r w:rsidRPr="00050D83">
        <w:rPr>
          <w:b w:val="0"/>
          <w:sz w:val="18"/>
          <w:szCs w:val="18"/>
        </w:rPr>
        <w:t>Primer mix 4 may have tendency of unspecific amplification.</w:t>
      </w:r>
    </w:p>
    <w:p w14:paraId="2EE85033" w14:textId="5F501D1C" w:rsidR="00050D83" w:rsidRPr="00050D83" w:rsidRDefault="00050D83" w:rsidP="00050D83">
      <w:pPr>
        <w:pStyle w:val="Title"/>
        <w:jc w:val="both"/>
        <w:rPr>
          <w:b w:val="0"/>
          <w:sz w:val="18"/>
          <w:szCs w:val="18"/>
        </w:rPr>
        <w:sectPr w:rsidR="00050D83" w:rsidRPr="00050D83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050D83">
        <w:rPr>
          <w:b w:val="0"/>
          <w:sz w:val="18"/>
          <w:szCs w:val="18"/>
        </w:rPr>
        <w:t>Primer mix 2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</w:t>
      </w:r>
      <w:r w:rsidR="00260FBC">
        <w:rPr>
          <w:b w:val="0"/>
          <w:sz w:val="18"/>
          <w:szCs w:val="18"/>
        </w:rPr>
        <w:t>rs.</w:t>
      </w:r>
    </w:p>
    <w:p w14:paraId="13D765AD" w14:textId="373832B0" w:rsidR="00C15EC5" w:rsidRDefault="00233E08" w:rsidP="00C15EC5">
      <w:pPr>
        <w:suppressAutoHyphens/>
        <w:ind w:right="-1"/>
        <w:jc w:val="both"/>
      </w:pPr>
      <w:r w:rsidRPr="00233E08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4B7CB732" wp14:editId="734C3515">
            <wp:simplePos x="0" y="0"/>
            <wp:positionH relativeFrom="page">
              <wp:align>center</wp:align>
            </wp:positionH>
            <wp:positionV relativeFrom="paragraph">
              <wp:posOffset>46127</wp:posOffset>
            </wp:positionV>
            <wp:extent cx="6390640" cy="36874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932B7" w14:textId="45E4D324" w:rsidR="00E811CF" w:rsidRDefault="00512069" w:rsidP="00057430">
      <w:pPr>
        <w:suppressAutoHyphens/>
        <w:ind w:right="-1"/>
        <w:jc w:val="both"/>
      </w:pPr>
      <w:r w:rsidRPr="00C15EC5">
        <w:br w:type="page"/>
      </w:r>
    </w:p>
    <w:p w14:paraId="63FB89B8" w14:textId="4037009E" w:rsidR="00E811CF" w:rsidRPr="00E811CF" w:rsidRDefault="00233E08" w:rsidP="00E811CF">
      <w:r w:rsidRPr="00233E08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68437DCF" wp14:editId="6B460D4D">
            <wp:simplePos x="0" y="0"/>
            <wp:positionH relativeFrom="page">
              <wp:align>center</wp:align>
            </wp:positionH>
            <wp:positionV relativeFrom="paragraph">
              <wp:posOffset>229</wp:posOffset>
            </wp:positionV>
            <wp:extent cx="6390640" cy="58191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F3F9F" w14:textId="1E5840E4" w:rsidR="00E811CF" w:rsidRPr="00E811CF" w:rsidRDefault="0024609A" w:rsidP="00E811CF">
      <w:r w:rsidRPr="0024609A">
        <w:rPr>
          <w:noProof/>
          <w:lang w:val="sv-SE" w:eastAsia="sv-SE"/>
        </w:rPr>
        <w:lastRenderedPageBreak/>
        <w:drawing>
          <wp:inline distT="0" distB="0" distL="0" distR="0" wp14:anchorId="0DC3A479" wp14:editId="289A763B">
            <wp:extent cx="6390640" cy="7785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8030" w14:textId="1358E8BD" w:rsidR="00E811CF" w:rsidRPr="00E811CF" w:rsidRDefault="00E811CF" w:rsidP="00E811CF"/>
    <w:p w14:paraId="037AB1F2" w14:textId="62A57CEB" w:rsidR="00E811CF" w:rsidRPr="00E811CF" w:rsidRDefault="00E811CF" w:rsidP="00E811CF"/>
    <w:p w14:paraId="150931BC" w14:textId="3A3C46D6" w:rsidR="00E811CF" w:rsidRDefault="00E811CF" w:rsidP="00057430">
      <w:pPr>
        <w:suppressAutoHyphens/>
        <w:ind w:right="-1"/>
        <w:jc w:val="both"/>
      </w:pPr>
    </w:p>
    <w:p w14:paraId="1CC5C234" w14:textId="013A4C37" w:rsidR="0064519D" w:rsidRPr="0064519D" w:rsidRDefault="00E811CF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64519D">
        <w:rPr>
          <w:rFonts w:ascii="Arial" w:hAnsi="Arial" w:cs="Arial"/>
          <w:sz w:val="18"/>
          <w:szCs w:val="18"/>
        </w:rPr>
        <w:tab/>
      </w:r>
    </w:p>
    <w:p w14:paraId="13E85383" w14:textId="2F25C9FD" w:rsidR="008E3E7F" w:rsidRDefault="00E35E5D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35E5D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485F281A" wp14:editId="175C26F5">
            <wp:simplePos x="0" y="0"/>
            <wp:positionH relativeFrom="page">
              <wp:align>center</wp:align>
            </wp:positionH>
            <wp:positionV relativeFrom="paragraph">
              <wp:posOffset>305</wp:posOffset>
            </wp:positionV>
            <wp:extent cx="6390640" cy="84601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C9239" w14:textId="77777777" w:rsidR="00E35E5D" w:rsidRDefault="00E35E5D" w:rsidP="0064519D">
      <w:pPr>
        <w:tabs>
          <w:tab w:val="left" w:pos="117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E35E5D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17C9E80D" wp14:editId="7F43442F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90640" cy="248221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B3A"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E85B3A" w:rsidRPr="00057430">
        <w:rPr>
          <w:rFonts w:ascii="Arial" w:hAnsi="Arial" w:cs="Arial"/>
          <w:sz w:val="18"/>
          <w:szCs w:val="18"/>
        </w:rPr>
        <w:t xml:space="preserve">HLA-B*54 alleles in bold lettering are listed as confirmed alleles on the </w:t>
      </w:r>
      <w:r w:rsidR="00E85B3A"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="00E85B3A" w:rsidRPr="00057430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E85B3A" w:rsidRPr="00057430">
        <w:rPr>
          <w:rFonts w:ascii="Arial" w:hAnsi="Arial" w:cs="Arial"/>
          <w:sz w:val="18"/>
          <w:szCs w:val="18"/>
        </w:rPr>
        <w:t xml:space="preserve">, </w:t>
      </w:r>
    </w:p>
    <w:p w14:paraId="69B8149D" w14:textId="49428EEA" w:rsidR="00E85B3A" w:rsidRPr="0064519D" w:rsidRDefault="00E85B3A" w:rsidP="0064519D">
      <w:pPr>
        <w:tabs>
          <w:tab w:val="left" w:pos="1170"/>
        </w:tabs>
        <w:suppressAutoHyphens/>
        <w:ind w:right="-1"/>
        <w:jc w:val="both"/>
      </w:pPr>
      <w:r w:rsidRPr="00057430">
        <w:rPr>
          <w:rFonts w:ascii="Arial" w:hAnsi="Arial" w:cs="Arial"/>
          <w:sz w:val="18"/>
          <w:szCs w:val="18"/>
        </w:rPr>
        <w:t>re</w:t>
      </w:r>
      <w:r w:rsidR="00B066CD">
        <w:rPr>
          <w:rFonts w:ascii="Arial" w:hAnsi="Arial" w:cs="Arial"/>
          <w:sz w:val="18"/>
          <w:szCs w:val="18"/>
        </w:rPr>
        <w:t>lease 3.</w:t>
      </w:r>
      <w:r w:rsidR="004700FA">
        <w:rPr>
          <w:rFonts w:ascii="Arial" w:hAnsi="Arial" w:cs="Arial"/>
          <w:sz w:val="18"/>
          <w:szCs w:val="18"/>
        </w:rPr>
        <w:t>32</w:t>
      </w:r>
      <w:r w:rsidR="00B066CD">
        <w:rPr>
          <w:rFonts w:ascii="Arial" w:hAnsi="Arial" w:cs="Arial"/>
          <w:sz w:val="18"/>
          <w:szCs w:val="18"/>
        </w:rPr>
        <w:t xml:space="preserve">.0, </w:t>
      </w:r>
      <w:r w:rsidR="004700FA">
        <w:rPr>
          <w:rFonts w:ascii="Arial" w:hAnsi="Arial" w:cs="Arial"/>
          <w:sz w:val="18"/>
          <w:szCs w:val="18"/>
        </w:rPr>
        <w:t>April</w:t>
      </w:r>
      <w:r w:rsidR="00B066CD">
        <w:rPr>
          <w:rFonts w:ascii="Arial" w:hAnsi="Arial" w:cs="Arial"/>
          <w:sz w:val="18"/>
          <w:szCs w:val="18"/>
        </w:rPr>
        <w:t xml:space="preserve"> 201</w:t>
      </w:r>
      <w:r w:rsidR="00222775">
        <w:rPr>
          <w:rFonts w:ascii="Arial" w:hAnsi="Arial" w:cs="Arial"/>
          <w:sz w:val="18"/>
          <w:szCs w:val="18"/>
        </w:rPr>
        <w:t>8</w:t>
      </w:r>
      <w:r w:rsidRPr="00057430">
        <w:rPr>
          <w:rFonts w:ascii="Arial" w:hAnsi="Arial" w:cs="Arial"/>
          <w:sz w:val="18"/>
          <w:szCs w:val="18"/>
        </w:rPr>
        <w:t>.</w:t>
      </w:r>
    </w:p>
    <w:p w14:paraId="55FBAF10" w14:textId="77777777" w:rsidR="00057430" w:rsidRPr="00057430" w:rsidRDefault="00057430" w:rsidP="0005743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3377E576" w14:textId="77777777" w:rsidR="003D7742" w:rsidRDefault="003D7742" w:rsidP="003D774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5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923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36"/>
        <w:gridCol w:w="1417"/>
        <w:gridCol w:w="1985"/>
        <w:gridCol w:w="5585"/>
      </w:tblGrid>
      <w:tr w:rsidR="003D7742" w:rsidRPr="003D7742" w14:paraId="12C23721" w14:textId="77777777" w:rsidTr="004752F9">
        <w:tc>
          <w:tcPr>
            <w:tcW w:w="936" w:type="dxa"/>
            <w:tcBorders>
              <w:bottom w:val="single" w:sz="6" w:space="0" w:color="000000"/>
            </w:tcBorders>
            <w:shd w:val="clear" w:color="auto" w:fill="FFFFFF"/>
          </w:tcPr>
          <w:p w14:paraId="19AAA1E2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42110F8D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/>
          </w:tcPr>
          <w:p w14:paraId="238E73C2" w14:textId="77777777" w:rsidR="003D7742" w:rsidRPr="003D7742" w:rsidRDefault="003D7742" w:rsidP="003D7742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54 alleles</w:t>
            </w:r>
          </w:p>
        </w:tc>
        <w:tc>
          <w:tcPr>
            <w:tcW w:w="5585" w:type="dxa"/>
            <w:tcBorders>
              <w:bottom w:val="single" w:sz="6" w:space="0" w:color="000000"/>
            </w:tcBorders>
            <w:shd w:val="clear" w:color="auto" w:fill="FFFFFF"/>
          </w:tcPr>
          <w:p w14:paraId="2AFBA3A8" w14:textId="77777777" w:rsidR="003D7742" w:rsidRPr="003D7742" w:rsidRDefault="003D7742" w:rsidP="003D7742">
            <w:pPr>
              <w:suppressAutoHyphens/>
              <w:spacing w:before="20"/>
              <w:ind w:right="176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31159" w:rsidRPr="003D7742" w14:paraId="4FAAD454" w14:textId="77777777" w:rsidTr="004752F9">
        <w:trPr>
          <w:trHeight w:val="4576"/>
        </w:trPr>
        <w:tc>
          <w:tcPr>
            <w:tcW w:w="936" w:type="dxa"/>
            <w:shd w:val="clear" w:color="auto" w:fill="FFFFFF"/>
          </w:tcPr>
          <w:p w14:paraId="3FC9B153" w14:textId="77777777" w:rsidR="00631159" w:rsidRPr="003D7742" w:rsidRDefault="00631159" w:rsidP="0063115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  <w:shd w:val="clear" w:color="auto" w:fill="FFFFFF"/>
          </w:tcPr>
          <w:p w14:paraId="37A489CE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3E4776B5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1D38C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D7AE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FB51F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4469F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60BDE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20FC7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40DC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04B07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B21F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1B839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539D9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91D3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18EBC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D830A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8C7B6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269FC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8B7D1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0D3DF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CF119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70E46" w14:textId="77777777" w:rsidR="001B1E22" w:rsidRDefault="001B1E22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F4380" w14:textId="77777777" w:rsidR="001B1E22" w:rsidRDefault="001B1E22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A12D1" w14:textId="35FB7EE1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1985" w:type="dxa"/>
            <w:shd w:val="clear" w:color="auto" w:fill="FFFFFF"/>
          </w:tcPr>
          <w:p w14:paraId="7020A162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 xml:space="preserve">*54:04, 54:11, 54:15 </w:t>
            </w:r>
          </w:p>
          <w:p w14:paraId="2EDC150E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075A7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E7105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28F21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9B55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D8D1D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B5D37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3CBFE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058DEA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21E26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B9756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977B6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2672C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CC598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05446B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E7B70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244DD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8AF92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45359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E58F8" w14:textId="77777777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D9B3A" w14:textId="033BDDB5" w:rsidR="001B1E22" w:rsidRDefault="001B1E22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621DF" w14:textId="77777777" w:rsidR="001B1E22" w:rsidRDefault="001B1E22" w:rsidP="006311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8018E" w14:textId="7059C8B8" w:rsidR="00631159" w:rsidRPr="003D7742" w:rsidRDefault="00631159" w:rsidP="00631159">
            <w:pPr>
              <w:rPr>
                <w:rFonts w:ascii="Arial" w:hAnsi="Arial" w:cs="Arial"/>
                <w:sz w:val="18"/>
                <w:szCs w:val="18"/>
              </w:rPr>
            </w:pPr>
            <w:r w:rsidRPr="003D7742">
              <w:rPr>
                <w:rFonts w:ascii="Arial" w:hAnsi="Arial" w:cs="Arial"/>
                <w:sz w:val="18"/>
                <w:szCs w:val="18"/>
              </w:rPr>
              <w:t>*54:08N</w:t>
            </w:r>
          </w:p>
        </w:tc>
        <w:tc>
          <w:tcPr>
            <w:tcW w:w="5585" w:type="dxa"/>
            <w:shd w:val="clear" w:color="auto" w:fill="FFFFFF"/>
          </w:tcPr>
          <w:p w14:paraId="485067CC" w14:textId="0C10BA69" w:rsidR="00631159" w:rsidRPr="001B1E22" w:rsidRDefault="001B1E22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*</w:t>
            </w:r>
            <w:r w:rsidR="00631159" w:rsidRPr="001B1E22">
              <w:rPr>
                <w:rFonts w:ascii="Arial" w:hAnsi="Arial" w:cs="Arial"/>
                <w:color w:val="000000"/>
                <w:sz w:val="18"/>
              </w:rPr>
              <w:t xml:space="preserve">07:84, 08:09, 08:84, 13:35, 13:59, 13:62, 15:83, 27:14, 27:81, 27:130, 27:153, 35:273, 40:06:01:01-40:06:08, 40:06:10-40:06:16, 40:44, 40:53, 40:70:01-40:70:02, 40:75, 40:83, 40:93, 40:95-40:96, 40:103, 40:109-40:110, 40:127, 40:131, 40:148, 40:161-40:162, 40:165, 40:167, 40:177, 40:190, 40:230, 40:244, 40:256N, 40:268-40:270, 40:275, 40:294-40:295, 40:298:01-40:298:02, 40:306-40:307, 40:311, 40:313, 40:317-40:318, 40:340-40:342, 40:348-40:350, 40:354, 40:361N-40:364, 40:366, 40:373-40:374, 40:376, 40:387-40:389, 41:01:01:01-41:01:05, 41:05-41:07, 41:09, 41:12, 41:14, 41:16-41:17, 41:20-41:22, 41:25-41:26, 41:28-41:29, 41:32-41:35, 41:37, 41:53-41:54, 41:56, 42:04, 44:20, 44:47, 44:100, 44:197, 49:18:01-49:18:02, 50:14, 50:20, 51:01:01:01-51:01:47, 51:01:49-51:03, 51:05, 51:07:01-51:12, 51:14, 51:16-51:24:05, 51:26-51:34, 51:36, 51:38-51:41N, 51:43-51:44N, 51:48-51:55, 51:57-51:58, 51:60-51:61:02, 51:65-51:80, 51:82-51:91, 51:93-51:96, 51:98N, 51:100-51:105, 51:107-51:130, 51:132, 51:134, 51:136-51:138, 51:140-51:147, 51:149N-51:156, 51:158:01-51:171, 51:173Q-51:193, 51:195-51:212, 51:214-51:215, 51:217-51:219, 51:221-51:222, 51:224, 51:226, 51:228-51:250, 51:252-51:255, 52:01:01:01-52:13, 52:15-52:24, 52:26-52:38, 52:40-52:74, 52:76-52:82, 55:17, 55:20, 55:27-55:28, 55:81, 56:05:01-56:06, 56:15, 56:21, 58:08:01-58:08:02, 59:02, 78:01:01:01-78:10, </w:t>
            </w:r>
            <w:r w:rsidR="00631159" w:rsidRPr="001B1E22">
              <w:rPr>
                <w:rFonts w:ascii="Arial" w:hAnsi="Arial" w:cs="Arial"/>
                <w:b/>
                <w:color w:val="000000"/>
                <w:sz w:val="18"/>
              </w:rPr>
              <w:t>C*14:92</w:t>
            </w:r>
          </w:p>
        </w:tc>
      </w:tr>
      <w:tr w:rsidR="00631159" w:rsidRPr="003D7742" w14:paraId="4C0AFFBD" w14:textId="77777777" w:rsidTr="004752F9">
        <w:tc>
          <w:tcPr>
            <w:tcW w:w="936" w:type="dxa"/>
            <w:shd w:val="clear" w:color="auto" w:fill="E6E6E6"/>
          </w:tcPr>
          <w:p w14:paraId="67A069F0" w14:textId="77777777" w:rsidR="00631159" w:rsidRPr="003D7742" w:rsidRDefault="00631159" w:rsidP="0063115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D774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E6E6E6"/>
          </w:tcPr>
          <w:p w14:paraId="100D0AB6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F609885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1985" w:type="dxa"/>
            <w:shd w:val="clear" w:color="auto" w:fill="E6E6E6"/>
          </w:tcPr>
          <w:p w14:paraId="17C80D32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*54:18</w:t>
            </w:r>
          </w:p>
          <w:p w14:paraId="70AEF9B3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742">
              <w:rPr>
                <w:rFonts w:ascii="Arial" w:hAnsi="Arial" w:cs="Arial"/>
                <w:color w:val="000000"/>
                <w:sz w:val="18"/>
                <w:szCs w:val="18"/>
              </w:rPr>
              <w:t>*54:17</w:t>
            </w:r>
          </w:p>
        </w:tc>
        <w:tc>
          <w:tcPr>
            <w:tcW w:w="5585" w:type="dxa"/>
            <w:shd w:val="clear" w:color="auto" w:fill="E6E6E6"/>
          </w:tcPr>
          <w:p w14:paraId="03AE2D42" w14:textId="77777777" w:rsidR="00631159" w:rsidRPr="003D7742" w:rsidRDefault="00631159" w:rsidP="006311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D01C96E" w14:textId="77777777" w:rsidR="000561E5" w:rsidRPr="003D7742" w:rsidRDefault="000561E5" w:rsidP="00057430">
      <w:pPr>
        <w:ind w:right="-1"/>
        <w:jc w:val="both"/>
        <w:rPr>
          <w:rFonts w:ascii="Arial" w:hAnsi="Arial" w:cs="Arial"/>
          <w:sz w:val="18"/>
          <w:szCs w:val="18"/>
          <w:lang w:val="en-GB"/>
        </w:rPr>
      </w:pPr>
    </w:p>
    <w:p w14:paraId="28995DA6" w14:textId="77777777" w:rsidR="000561E5" w:rsidRPr="000561E5" w:rsidRDefault="00057430" w:rsidP="00057430">
      <w:pPr>
        <w:ind w:right="-1"/>
        <w:jc w:val="both"/>
        <w:rPr>
          <w:rFonts w:ascii="Arial" w:hAnsi="Arial" w:cs="Arial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561E5" w:rsidRPr="000561E5">
        <w:rPr>
          <w:rFonts w:ascii="Arial" w:hAnsi="Arial" w:cs="Arial"/>
          <w:spacing w:val="-3"/>
          <w:sz w:val="18"/>
          <w:szCs w:val="18"/>
        </w:rPr>
        <w:t xml:space="preserve">The following HLA-B*54 alleles </w:t>
      </w:r>
      <w:r w:rsidR="000561E5" w:rsidRPr="000561E5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EAA773C" w14:textId="77777777" w:rsidR="000561E5" w:rsidRPr="000561E5" w:rsidRDefault="000561E5" w:rsidP="00057430">
      <w:pPr>
        <w:ind w:right="-1"/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808080"/>
        </w:tblBorders>
        <w:tblLook w:val="04A0" w:firstRow="1" w:lastRow="0" w:firstColumn="1" w:lastColumn="0" w:noHBand="0" w:noVBand="1"/>
      </w:tblPr>
      <w:tblGrid>
        <w:gridCol w:w="2518"/>
        <w:gridCol w:w="1134"/>
      </w:tblGrid>
      <w:tr w:rsidR="000561E5" w:rsidRPr="000561E5" w14:paraId="6D0FE315" w14:textId="77777777" w:rsidTr="000561E5">
        <w:trPr>
          <w:trHeight w:val="314"/>
        </w:trPr>
        <w:tc>
          <w:tcPr>
            <w:tcW w:w="2518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0CACE8AE" w14:textId="77777777" w:rsidR="000561E5" w:rsidRPr="000561E5" w:rsidRDefault="000561E5" w:rsidP="0005743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6067114F" w14:textId="77777777" w:rsidR="000561E5" w:rsidRPr="000561E5" w:rsidRDefault="000561E5" w:rsidP="0005743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561E5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0561E5" w:rsidRPr="000561E5" w14:paraId="615D8E4C" w14:textId="77777777" w:rsidTr="000561E5">
        <w:trPr>
          <w:trHeight w:val="227"/>
        </w:trPr>
        <w:tc>
          <w:tcPr>
            <w:tcW w:w="2518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14:paraId="15877F3D" w14:textId="77777777" w:rsidR="000561E5" w:rsidRPr="000561E5" w:rsidRDefault="000561E5" w:rsidP="0005743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B*54:17, B*54:18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6" w:space="0" w:color="BFBFBF"/>
            </w:tcBorders>
            <w:shd w:val="clear" w:color="auto" w:fill="E6E6E6"/>
          </w:tcPr>
          <w:p w14:paraId="0A28FC23" w14:textId="77777777" w:rsidR="000561E5" w:rsidRPr="000561E5" w:rsidRDefault="000561E5" w:rsidP="0005743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</w:rPr>
            </w:pPr>
            <w:r w:rsidRPr="000561E5">
              <w:rPr>
                <w:spacing w:val="-3"/>
                <w:sz w:val="18"/>
                <w:szCs w:val="18"/>
              </w:rPr>
              <w:t>16</w:t>
            </w:r>
          </w:p>
        </w:tc>
      </w:tr>
    </w:tbl>
    <w:p w14:paraId="0718BCD8" w14:textId="77777777" w:rsidR="000561E5" w:rsidRDefault="000561E5" w:rsidP="000561E5">
      <w:pPr>
        <w:jc w:val="both"/>
        <w:rPr>
          <w:rFonts w:ascii="Arial" w:hAnsi="Arial" w:cs="Arial"/>
          <w:sz w:val="18"/>
          <w:szCs w:val="18"/>
        </w:rPr>
      </w:pPr>
    </w:p>
    <w:p w14:paraId="5B115627" w14:textId="77777777" w:rsidR="000B2685" w:rsidRPr="00057430" w:rsidRDefault="000B2685" w:rsidP="000B2685">
      <w:pPr>
        <w:ind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057430">
        <w:rPr>
          <w:rFonts w:ascii="Arial" w:hAnsi="Arial" w:cs="Arial"/>
          <w:sz w:val="18"/>
          <w:szCs w:val="18"/>
        </w:rPr>
        <w:t>‘w’,</w:t>
      </w:r>
      <w:proofErr w:type="gramEnd"/>
      <w:r w:rsidRPr="00057430">
        <w:rPr>
          <w:rFonts w:ascii="Arial" w:hAnsi="Arial" w:cs="Arial"/>
          <w:sz w:val="18"/>
          <w:szCs w:val="18"/>
        </w:rPr>
        <w:t xml:space="preserve"> may be weakly amplified.</w:t>
      </w:r>
    </w:p>
    <w:p w14:paraId="2DC5F541" w14:textId="6940BB1C" w:rsidR="000B2685" w:rsidRDefault="00D87D44" w:rsidP="00955C6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-994"/>
        <w:jc w:val="both"/>
        <w:rPr>
          <w:rFonts w:ascii="Arial" w:hAnsi="Arial" w:cs="Arial"/>
          <w:sz w:val="18"/>
          <w:szCs w:val="18"/>
        </w:rPr>
      </w:pPr>
      <w:r w:rsidRPr="00D87D44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14:paraId="60395DB5" w14:textId="77777777" w:rsidR="006362F9" w:rsidRDefault="006362F9" w:rsidP="00955C6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-994"/>
        <w:jc w:val="both"/>
        <w:rPr>
          <w:rFonts w:ascii="Arial" w:hAnsi="Arial" w:cs="Arial"/>
          <w:sz w:val="18"/>
          <w:szCs w:val="18"/>
        </w:rPr>
      </w:pPr>
    </w:p>
    <w:p w14:paraId="31B6AE5E" w14:textId="10F0900F" w:rsidR="006362F9" w:rsidRPr="008941B8" w:rsidRDefault="006362F9" w:rsidP="006362F9">
      <w:pPr>
        <w:pStyle w:val="Title"/>
        <w:jc w:val="both"/>
        <w:rPr>
          <w:b w:val="0"/>
          <w:sz w:val="18"/>
          <w:szCs w:val="18"/>
        </w:rPr>
      </w:pPr>
      <w:r w:rsidRPr="008941B8">
        <w:rPr>
          <w:b w:val="0"/>
          <w:sz w:val="18"/>
          <w:szCs w:val="18"/>
        </w:rPr>
        <w:t>Changes in revision R0</w:t>
      </w:r>
      <w:r>
        <w:rPr>
          <w:b w:val="0"/>
          <w:sz w:val="18"/>
          <w:szCs w:val="18"/>
        </w:rPr>
        <w:t>1 compared to R00</w:t>
      </w:r>
      <w:r w:rsidRPr="008941B8">
        <w:rPr>
          <w:b w:val="0"/>
          <w:sz w:val="18"/>
          <w:szCs w:val="18"/>
        </w:rPr>
        <w:t>:</w:t>
      </w:r>
    </w:p>
    <w:p w14:paraId="13CCC538" w14:textId="27EABFAB" w:rsidR="006362F9" w:rsidRPr="006362F9" w:rsidRDefault="006362F9" w:rsidP="006362F9">
      <w:pPr>
        <w:pStyle w:val="Title"/>
        <w:jc w:val="both"/>
        <w:rPr>
          <w:b w:val="0"/>
          <w:sz w:val="18"/>
          <w:szCs w:val="18"/>
        </w:rPr>
      </w:pPr>
      <w:r w:rsidRPr="008941B8">
        <w:rPr>
          <w:b w:val="0"/>
          <w:sz w:val="18"/>
          <w:szCs w:val="18"/>
        </w:rPr>
        <w:t>1. The expiration date has been altered due to shelf-life extension.</w:t>
      </w:r>
    </w:p>
    <w:sectPr w:rsidR="006362F9" w:rsidRPr="006362F9" w:rsidSect="00B77EF2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D0219" w14:textId="77777777" w:rsidR="00646E7F" w:rsidRDefault="00646E7F">
      <w:r>
        <w:separator/>
      </w:r>
    </w:p>
  </w:endnote>
  <w:endnote w:type="continuationSeparator" w:id="0">
    <w:p w14:paraId="6039853F" w14:textId="77777777" w:rsidR="00646E7F" w:rsidRDefault="006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06B0" w14:textId="77777777" w:rsidR="00AF32C7" w:rsidRPr="00060351" w:rsidRDefault="00AF32C7" w:rsidP="00AF32C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3A87DF4" w14:textId="77777777" w:rsidR="00AF32C7" w:rsidRPr="00E61910" w:rsidRDefault="00AF32C7" w:rsidP="00AF32C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1F4E8AF" w14:textId="77777777" w:rsidR="00AF32C7" w:rsidRPr="00AA240A" w:rsidRDefault="00AF32C7" w:rsidP="00AF32C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5046A11" w14:textId="3B8F62C2" w:rsidR="00835452" w:rsidRPr="00A6082E" w:rsidRDefault="00AF32C7" w:rsidP="00AF32C7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5B579C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5B579C">
      <w:rPr>
        <w:rFonts w:ascii="Arial" w:hAnsi="Arial"/>
        <w:noProof/>
      </w:rPr>
      <w:t>7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01BA" w14:textId="44C6E706" w:rsidR="00835452" w:rsidRPr="00060351" w:rsidRDefault="00C32FD1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569E2DA3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D49A3CE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D1DC44A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B579C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B579C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19D1A" w14:textId="77777777" w:rsidR="00646E7F" w:rsidRDefault="00646E7F">
      <w:r>
        <w:separator/>
      </w:r>
    </w:p>
  </w:footnote>
  <w:footnote w:type="continuationSeparator" w:id="0">
    <w:p w14:paraId="158C46F6" w14:textId="77777777" w:rsidR="00646E7F" w:rsidRDefault="0064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057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DC34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83EC" w14:textId="3F1C6B42" w:rsidR="00835452" w:rsidRPr="00D01302" w:rsidRDefault="00CE1432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629156" wp14:editId="2FBCFE1D">
              <wp:simplePos x="0" y="0"/>
              <wp:positionH relativeFrom="margin">
                <wp:posOffset>4386801</wp:posOffset>
              </wp:positionH>
              <wp:positionV relativeFrom="paragraph">
                <wp:posOffset>10961</wp:posOffset>
              </wp:positionV>
              <wp:extent cx="2024462" cy="477078"/>
              <wp:effectExtent l="0" t="0" r="13970" b="1841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462" cy="4770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55F9C" w14:textId="569DD0E4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CE1432" w:rsidRPr="00F74039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291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5.4pt;margin-top:.85pt;width:159.4pt;height:37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lvKwIAAFEEAAAOAAAAZHJzL2Uyb0RvYy54bWysVNuO2yAQfa/Uf0C8N3YsZ7NrxVlts01V&#10;aXuRdvsBBGMbFRgKJHb69R1wNk1vL1X9gBhmOMycM+PV7agVOQjnJZiazmc5JcJwaKTpavr5afvq&#10;mhIfmGmYAiNqehSe3q5fvlgNthIF9KAa4QiCGF8NtqZ9CLbKMs97oZmfgRUGnS04zQKarssaxwZE&#10;1yor8vwqG8A11gEX3uPp/eSk64TftoKHj23rRSCqpphbSKtL6y6u2XrFqs4x20t+SoP9QxaaSYOP&#10;nqHuWWBk7+RvUFpyBx7aMOOgM2hbyUWqAauZ579U89gzK1ItSI63Z5r8/4PlHw6fHJFNTUtKDNMo&#10;0ZMYA3kNI5nPIz2D9RVGPVqMCyOeo8ypVG8fgH/xxMCmZ6YTd87B0AvWYHrpZnZxdcLxEWQ3vIcG&#10;32H7AAlobJ2O3CEbBNFRpuNZmpgLx8MiL8ryqqCEo69cLvPldUwuY9Xzbet8eCtAk7ipqUPpEzo7&#10;PPgwhT6HxMc8KNlspVLJcN1uoxw5MGyTbfpO6D+FKUOGmt4sisVEwF8h8vT9CULLgP2upK7p9TmI&#10;VZG2N6ZJ3RiYVNMeq1MGi4w8RuomEsO4G0+67KA5IqMOpr7GOcRND+4bJQP2dE391z1zghL1zqAq&#10;N/OyjEOQjHKxLNBwl57dpYcZjlA1DZRM202YBmdvnex6fGnqAwN3qGQrE8kx1SmrU97Yt0mm04zF&#10;wbi0U9SPP8H6OwAAAP//AwBQSwMEFAAGAAgAAAAhAOmIp5beAAAACQEAAA8AAABkcnMvZG93bnJl&#10;di54bWxMj8tOwzAQRfdI/IM1SGwQtXnIeRCnQkgg2JVSla0bT5OIeBxsNw1/j7uC5ehc3XumWs52&#10;YBP60DtScLMQwJAaZ3pqFWw+nq9zYCFqMnpwhAp+MMCyPj+rdGnckd5xWseWpRIKpVbQxTiWnIem&#10;Q6vDwo1Iie2dtzqm07fceH1M5Xbgt0JIbnVPaaHTIz512HytD1ZBfv86fYa3u9W2kfuhiFfZ9PLt&#10;lbq8mB8fgEWc418YTvpJHerktHMHMoENCmQhknpMIAN24kIUEthOQSZz4HXF/39Q/wIAAP//AwBQ&#10;SwECLQAUAAYACAAAACEAtoM4kv4AAADhAQAAEwAAAAAAAAAAAAAAAAAAAAAAW0NvbnRlbnRfVHlw&#10;ZXNdLnhtbFBLAQItABQABgAIAAAAIQA4/SH/1gAAAJQBAAALAAAAAAAAAAAAAAAAAC8BAABfcmVs&#10;cy8ucmVsc1BLAQItABQABgAIAAAAIQBEQClvKwIAAFEEAAAOAAAAAAAAAAAAAAAAAC4CAABkcnMv&#10;ZTJvRG9jLnhtbFBLAQItABQABgAIAAAAIQDpiKeW3gAAAAkBAAAPAAAAAAAAAAAAAAAAAIUEAABk&#10;cnMvZG93bnJldi54bWxQSwUGAAAAAAQABADzAAAAkAUAAAAA&#10;">
              <v:textbox>
                <w:txbxContent>
                  <w:p w14:paraId="5B855F9C" w14:textId="569DD0E4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CE1432" w:rsidRPr="00F74039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3FB8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CFFAC94" wp14:editId="79E7AB7C">
          <wp:simplePos x="0" y="0"/>
          <wp:positionH relativeFrom="margin">
            <wp:posOffset>-120650</wp:posOffset>
          </wp:positionH>
          <wp:positionV relativeFrom="paragraph">
            <wp:posOffset>-52070</wp:posOffset>
          </wp:positionV>
          <wp:extent cx="1328420" cy="180975"/>
          <wp:effectExtent l="0" t="0" r="5080" b="9525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</w:t>
    </w:r>
    <w:r w:rsidR="00D44E79">
      <w:rPr>
        <w:rFonts w:ascii="Arial" w:hAnsi="Arial" w:cs="Arial"/>
        <w:b/>
        <w:sz w:val="20"/>
        <w:szCs w:val="20"/>
      </w:rPr>
      <w:t xml:space="preserve">                    </w:t>
    </w:r>
    <w:r w:rsidR="00413FB8">
      <w:rPr>
        <w:rFonts w:ascii="Arial" w:hAnsi="Arial" w:cs="Arial"/>
        <w:b/>
        <w:sz w:val="20"/>
        <w:szCs w:val="20"/>
      </w:rPr>
      <w:t xml:space="preserve">   </w:t>
    </w:r>
    <w:r w:rsidR="00D44E79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4</w:t>
    </w:r>
  </w:p>
  <w:p w14:paraId="1D1BEE28" w14:textId="73DBC54D" w:rsidR="00835452" w:rsidRPr="005F2147" w:rsidRDefault="00AF32C7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1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3E592D">
      <w:rPr>
        <w:rFonts w:ascii="Arial" w:hAnsi="Arial" w:cs="Arial"/>
        <w:b/>
        <w:sz w:val="20"/>
        <w:szCs w:val="20"/>
      </w:rPr>
      <w:t>569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538C48AD" w14:textId="3C7F8539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44566">
      <w:rPr>
        <w:rFonts w:ascii="Arial" w:hAnsi="Arial" w:cs="Arial"/>
        <w:sz w:val="20"/>
        <w:szCs w:val="20"/>
      </w:rPr>
      <w:t>1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511760">
      <w:rPr>
        <w:rFonts w:ascii="Arial" w:hAnsi="Arial" w:cs="Arial"/>
        <w:b/>
        <w:sz w:val="20"/>
        <w:szCs w:val="20"/>
      </w:rPr>
      <w:t>2H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960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AFD89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3056" w14:textId="31EE3ADA" w:rsidR="00413FB8" w:rsidRPr="00D01302" w:rsidRDefault="00AB2816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B1165A9" wp14:editId="2DFEC336">
              <wp:simplePos x="0" y="0"/>
              <wp:positionH relativeFrom="margin">
                <wp:posOffset>4452278</wp:posOffset>
              </wp:positionH>
              <wp:positionV relativeFrom="paragraph">
                <wp:posOffset>-184150</wp:posOffset>
              </wp:positionV>
              <wp:extent cx="2022231" cy="518746"/>
              <wp:effectExtent l="0" t="0" r="16510" b="1524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231" cy="5187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70708" w14:textId="77777777" w:rsidR="00AB2816" w:rsidRPr="00AE65CF" w:rsidRDefault="00AB2816" w:rsidP="00AB281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</w:t>
                          </w:r>
                          <w:r w:rsidRPr="00CE1432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165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0.55pt;margin-top:-14.5pt;width:159.25pt;height:40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qYLQIAAFgEAAAOAAAAZHJzL2Uyb0RvYy54bWysVNtu2zAMfR+wfxD0vjh2kzY14hRdugwD&#10;ugvQ7gNkWbaFSaImKbG7rx8lp1l2exnmB0EUqSPyHNLrm1ErchDOSzAVzWdzSoTh0EjTVfTz4+7V&#10;ihIfmGmYAiMq+iQ8vdm8fLEebCkK6EE1whEEMb4cbEX7EGyZZZ73QjM/AysMOltwmgU0XZc1jg2I&#10;rlVWzOeX2QCusQ648B5P7yYn3ST8thU8fGxbLwJRFcXcQlpdWuu4Zps1KzvHbC/5MQ32D1loJg0+&#10;eoK6Y4GRvZO/QWnJHXhow4yDzqBtJRepBqwmn/9SzUPPrEi1IDnenmjy/w+Wfzh8ckQ2Fb2gxDCN&#10;Ej2KMZDXMJI8j/QM1pcY9WAxLox4jjKnUr29B/7FEwPbnplO3DoHQy9Yg+mlm9nZ1QnHR5B6eA8N&#10;vsP2ARLQ2DoduUM2CKKjTE8naWIuHA+LeVEUFzklHH3LfHW1uIzJZax8vm2dD28FaBI3FXUofUJn&#10;h3sfptDnkPiYByWbnVQqGa6rt8qRA8M22aXviP5TmDJkqOj1slhOBPwVYp6+P0FoGbDfldQVXZ2C&#10;WBlpe2Oa1I2BSTXtsTplsMjIY6RuIjGM9ZgUO8lTQ/OExDqY2hvHETc9uG+UDNjaFfVf98wJStQ7&#10;g+Jc54tFnIVkLJZXBRru3FOfe5jhCFXRQMm03YZpfvbWya7Hl6Z2MHCLgrYycR0znrI6po/tm9Q6&#10;jlqcj3M7Rf34IWy+AwAA//8DAFBLAwQUAAYACAAAACEAWUvJtuEAAAALAQAADwAAAGRycy9kb3du&#10;cmV2LnhtbEyPwU7DMBBE70j8g7VIXFBrJ0DShGwqhASiNygIrm7sJhHxOthuGv4e9wTH1T7NvKnW&#10;sxnYpJ3vLSEkSwFMU2NVTy3C+9vjYgXMB0lKDpY0wo/2sK7PzypZKnukVz1tQ8tiCPlSInQhjCXn&#10;vum0kX5pR03xt7fOyBBP13Ll5DGGm4GnQmTcyJ5iQydH/dDp5mt7MAirm+fp02+uXz6abD8U4Sqf&#10;nr4d4uXFfH8HLOg5/MFw0o/qUEennT2Q8mxAyEWSRBRhkRZx1IkQSZEB2yHcpjnwuuL/N9S/AAAA&#10;//8DAFBLAQItABQABgAIAAAAIQC2gziS/gAAAOEBAAATAAAAAAAAAAAAAAAAAAAAAABbQ29udGVu&#10;dF9UeXBlc10ueG1sUEsBAi0AFAAGAAgAAAAhADj9If/WAAAAlAEAAAsAAAAAAAAAAAAAAAAALwEA&#10;AF9yZWxzLy5yZWxzUEsBAi0AFAAGAAgAAAAhAPMTypgtAgAAWAQAAA4AAAAAAAAAAAAAAAAALgIA&#10;AGRycy9lMm9Eb2MueG1sUEsBAi0AFAAGAAgAAAAhAFlLybbhAAAACwEAAA8AAAAAAAAAAAAAAAAA&#10;hwQAAGRycy9kb3ducmV2LnhtbFBLBQYAAAAABAAEAPMAAACVBQAAAAA=&#10;">
              <v:textbox>
                <w:txbxContent>
                  <w:p w14:paraId="4DE70708" w14:textId="77777777" w:rsidR="00AB2816" w:rsidRPr="00AE65CF" w:rsidRDefault="00AB2816" w:rsidP="00AB28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</w:t>
                    </w:r>
                    <w:r w:rsidRPr="00CE1432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3FB8" w:rsidRPr="005B3919">
      <w:rPr>
        <w:noProof/>
        <w:lang w:val="sv-SE" w:eastAsia="sv-SE"/>
      </w:rPr>
      <w:drawing>
        <wp:anchor distT="0" distB="0" distL="114300" distR="114300" simplePos="0" relativeHeight="251665920" behindDoc="0" locked="0" layoutInCell="1" allowOverlap="1" wp14:anchorId="01671F20" wp14:editId="6C21BB48">
          <wp:simplePos x="0" y="0"/>
          <wp:positionH relativeFrom="margin">
            <wp:posOffset>-120650</wp:posOffset>
          </wp:positionH>
          <wp:positionV relativeFrom="paragraph">
            <wp:posOffset>-52070</wp:posOffset>
          </wp:positionV>
          <wp:extent cx="1328420" cy="180975"/>
          <wp:effectExtent l="0" t="0" r="5080" b="9525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FB8">
      <w:rPr>
        <w:rFonts w:ascii="Arial" w:hAnsi="Arial" w:cs="Arial"/>
        <w:b/>
        <w:sz w:val="20"/>
        <w:szCs w:val="20"/>
      </w:rPr>
      <w:t xml:space="preserve">                                            HLA-B*54</w:t>
    </w:r>
  </w:p>
  <w:p w14:paraId="7DF4200A" w14:textId="4E168006" w:rsidR="00413FB8" w:rsidRPr="005F2147" w:rsidRDefault="005B579C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413FB8">
      <w:rPr>
        <w:rFonts w:ascii="Arial" w:hAnsi="Arial" w:cs="Arial"/>
        <w:b/>
        <w:sz w:val="20"/>
        <w:szCs w:val="20"/>
      </w:rPr>
      <w:t xml:space="preserve"> </w:t>
    </w:r>
    <w:r w:rsidR="00413FB8">
      <w:rPr>
        <w:rFonts w:ascii="Arial" w:hAnsi="Arial" w:cs="Arial"/>
        <w:b/>
        <w:sz w:val="20"/>
        <w:szCs w:val="20"/>
      </w:rPr>
      <w:tab/>
    </w:r>
    <w:r w:rsidR="00413FB8" w:rsidRPr="005F2147">
      <w:rPr>
        <w:rFonts w:ascii="Arial" w:hAnsi="Arial" w:cs="Arial"/>
        <w:b/>
        <w:sz w:val="20"/>
        <w:szCs w:val="20"/>
      </w:rPr>
      <w:t>101.</w:t>
    </w:r>
    <w:r w:rsidR="00413FB8">
      <w:rPr>
        <w:rFonts w:ascii="Arial" w:hAnsi="Arial" w:cs="Arial"/>
        <w:b/>
        <w:sz w:val="20"/>
        <w:szCs w:val="20"/>
      </w:rPr>
      <w:t>569-06/06u</w:t>
    </w:r>
    <w:r w:rsidR="00413FB8" w:rsidRPr="005F2147">
      <w:rPr>
        <w:rFonts w:ascii="Arial" w:hAnsi="Arial" w:cs="Arial"/>
        <w:b/>
        <w:sz w:val="20"/>
        <w:szCs w:val="20"/>
      </w:rPr>
      <w:t xml:space="preserve"> </w:t>
    </w:r>
  </w:p>
  <w:p w14:paraId="197E26CE" w14:textId="48B60882" w:rsidR="00413FB8" w:rsidRPr="00C25856" w:rsidRDefault="00413FB8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B579C">
      <w:rPr>
        <w:rFonts w:ascii="Arial" w:hAnsi="Arial" w:cs="Arial"/>
        <w:sz w:val="20"/>
        <w:szCs w:val="20"/>
      </w:rPr>
      <w:t>1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224E0D">
      <w:rPr>
        <w:rFonts w:ascii="Arial" w:hAnsi="Arial" w:cs="Arial"/>
        <w:b/>
        <w:sz w:val="20"/>
        <w:szCs w:val="20"/>
      </w:rPr>
      <w:t>2H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1B6"/>
    <w:rsid w:val="00003ADC"/>
    <w:rsid w:val="00012D10"/>
    <w:rsid w:val="00020579"/>
    <w:rsid w:val="00020EA2"/>
    <w:rsid w:val="00024005"/>
    <w:rsid w:val="00024ADB"/>
    <w:rsid w:val="0003770A"/>
    <w:rsid w:val="00050D83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B1FC3"/>
    <w:rsid w:val="000B2685"/>
    <w:rsid w:val="000D590A"/>
    <w:rsid w:val="000F1A4F"/>
    <w:rsid w:val="000F3C01"/>
    <w:rsid w:val="000F6F6F"/>
    <w:rsid w:val="001010A3"/>
    <w:rsid w:val="00111884"/>
    <w:rsid w:val="00111B9C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B1E22"/>
    <w:rsid w:val="001C0083"/>
    <w:rsid w:val="001C1A92"/>
    <w:rsid w:val="001C41DC"/>
    <w:rsid w:val="001D2FA4"/>
    <w:rsid w:val="001F1BFE"/>
    <w:rsid w:val="001F3F6C"/>
    <w:rsid w:val="001F6847"/>
    <w:rsid w:val="002144EA"/>
    <w:rsid w:val="00214D0C"/>
    <w:rsid w:val="00222775"/>
    <w:rsid w:val="00224E0D"/>
    <w:rsid w:val="002258C5"/>
    <w:rsid w:val="0023036E"/>
    <w:rsid w:val="00233E08"/>
    <w:rsid w:val="00236AD7"/>
    <w:rsid w:val="0024609A"/>
    <w:rsid w:val="00253280"/>
    <w:rsid w:val="00255414"/>
    <w:rsid w:val="002564FF"/>
    <w:rsid w:val="00260338"/>
    <w:rsid w:val="00260FBC"/>
    <w:rsid w:val="00265875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3667"/>
    <w:rsid w:val="002D707A"/>
    <w:rsid w:val="002D73C8"/>
    <w:rsid w:val="002E0F71"/>
    <w:rsid w:val="002F3F1E"/>
    <w:rsid w:val="00300067"/>
    <w:rsid w:val="00301A64"/>
    <w:rsid w:val="00302576"/>
    <w:rsid w:val="003201D4"/>
    <w:rsid w:val="00320C08"/>
    <w:rsid w:val="003225B2"/>
    <w:rsid w:val="00331CF6"/>
    <w:rsid w:val="00335623"/>
    <w:rsid w:val="0033593A"/>
    <w:rsid w:val="003367B4"/>
    <w:rsid w:val="003373B1"/>
    <w:rsid w:val="00337E3A"/>
    <w:rsid w:val="0034007E"/>
    <w:rsid w:val="00342A8A"/>
    <w:rsid w:val="00354386"/>
    <w:rsid w:val="00365D52"/>
    <w:rsid w:val="00373E47"/>
    <w:rsid w:val="00375239"/>
    <w:rsid w:val="00376026"/>
    <w:rsid w:val="00382BE4"/>
    <w:rsid w:val="0038376A"/>
    <w:rsid w:val="00386784"/>
    <w:rsid w:val="00393C66"/>
    <w:rsid w:val="003A1BB8"/>
    <w:rsid w:val="003A203F"/>
    <w:rsid w:val="003B6C5B"/>
    <w:rsid w:val="003C2DDF"/>
    <w:rsid w:val="003C60D3"/>
    <w:rsid w:val="003D0837"/>
    <w:rsid w:val="003D0DEE"/>
    <w:rsid w:val="003D7742"/>
    <w:rsid w:val="003E274F"/>
    <w:rsid w:val="003E592D"/>
    <w:rsid w:val="003F2D05"/>
    <w:rsid w:val="00413FB8"/>
    <w:rsid w:val="00432441"/>
    <w:rsid w:val="004341D7"/>
    <w:rsid w:val="00440FFA"/>
    <w:rsid w:val="00444566"/>
    <w:rsid w:val="00450478"/>
    <w:rsid w:val="0046239C"/>
    <w:rsid w:val="004700FA"/>
    <w:rsid w:val="00471F00"/>
    <w:rsid w:val="004752F9"/>
    <w:rsid w:val="00481119"/>
    <w:rsid w:val="00484A66"/>
    <w:rsid w:val="00493D14"/>
    <w:rsid w:val="004B28F2"/>
    <w:rsid w:val="004C72AD"/>
    <w:rsid w:val="004D46E1"/>
    <w:rsid w:val="004E1E7A"/>
    <w:rsid w:val="004F3A3A"/>
    <w:rsid w:val="004F5DC6"/>
    <w:rsid w:val="00511760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B579C"/>
    <w:rsid w:val="005C3203"/>
    <w:rsid w:val="005C6D9C"/>
    <w:rsid w:val="005C78C2"/>
    <w:rsid w:val="005C7EB4"/>
    <w:rsid w:val="005D1A1B"/>
    <w:rsid w:val="005E5E01"/>
    <w:rsid w:val="005F2147"/>
    <w:rsid w:val="00604FC6"/>
    <w:rsid w:val="006132E4"/>
    <w:rsid w:val="006223A5"/>
    <w:rsid w:val="00631159"/>
    <w:rsid w:val="006362F9"/>
    <w:rsid w:val="006363C8"/>
    <w:rsid w:val="00643BB2"/>
    <w:rsid w:val="0064519D"/>
    <w:rsid w:val="00645CB7"/>
    <w:rsid w:val="00646E7F"/>
    <w:rsid w:val="006479D6"/>
    <w:rsid w:val="00667291"/>
    <w:rsid w:val="0068440A"/>
    <w:rsid w:val="00686988"/>
    <w:rsid w:val="00692F6C"/>
    <w:rsid w:val="006B6103"/>
    <w:rsid w:val="006B6E3F"/>
    <w:rsid w:val="006C36E2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96E2D"/>
    <w:rsid w:val="007A1CE6"/>
    <w:rsid w:val="007D24E4"/>
    <w:rsid w:val="007D3A51"/>
    <w:rsid w:val="007E365B"/>
    <w:rsid w:val="007E7A46"/>
    <w:rsid w:val="007F03B4"/>
    <w:rsid w:val="007F7D01"/>
    <w:rsid w:val="0080461E"/>
    <w:rsid w:val="00811EBA"/>
    <w:rsid w:val="0081448E"/>
    <w:rsid w:val="00814ED3"/>
    <w:rsid w:val="00826181"/>
    <w:rsid w:val="00833884"/>
    <w:rsid w:val="00833E43"/>
    <w:rsid w:val="00835452"/>
    <w:rsid w:val="0088290F"/>
    <w:rsid w:val="008872EB"/>
    <w:rsid w:val="00891CFF"/>
    <w:rsid w:val="008A0D78"/>
    <w:rsid w:val="008B674C"/>
    <w:rsid w:val="008C3A0F"/>
    <w:rsid w:val="008E3E7F"/>
    <w:rsid w:val="008F055B"/>
    <w:rsid w:val="00915467"/>
    <w:rsid w:val="00920DB9"/>
    <w:rsid w:val="00940097"/>
    <w:rsid w:val="009456AE"/>
    <w:rsid w:val="00955C66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28D1"/>
    <w:rsid w:val="00A046AF"/>
    <w:rsid w:val="00A06E76"/>
    <w:rsid w:val="00A20BAC"/>
    <w:rsid w:val="00A214BE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2816"/>
    <w:rsid w:val="00AB5CFB"/>
    <w:rsid w:val="00AD1AE6"/>
    <w:rsid w:val="00AD51C7"/>
    <w:rsid w:val="00AE11DC"/>
    <w:rsid w:val="00AE682C"/>
    <w:rsid w:val="00AF0CB9"/>
    <w:rsid w:val="00AF0FF6"/>
    <w:rsid w:val="00AF1C2B"/>
    <w:rsid w:val="00AF32C7"/>
    <w:rsid w:val="00B01989"/>
    <w:rsid w:val="00B050F0"/>
    <w:rsid w:val="00B065C6"/>
    <w:rsid w:val="00B066CD"/>
    <w:rsid w:val="00B075AE"/>
    <w:rsid w:val="00B11130"/>
    <w:rsid w:val="00B2771C"/>
    <w:rsid w:val="00B306EB"/>
    <w:rsid w:val="00B40077"/>
    <w:rsid w:val="00B45264"/>
    <w:rsid w:val="00B519B0"/>
    <w:rsid w:val="00B5290C"/>
    <w:rsid w:val="00B52EEB"/>
    <w:rsid w:val="00B57E1C"/>
    <w:rsid w:val="00B77EF2"/>
    <w:rsid w:val="00B82B42"/>
    <w:rsid w:val="00B91F6C"/>
    <w:rsid w:val="00B93564"/>
    <w:rsid w:val="00B94123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58C1"/>
    <w:rsid w:val="00C15EC5"/>
    <w:rsid w:val="00C17711"/>
    <w:rsid w:val="00C20306"/>
    <w:rsid w:val="00C32FD1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2031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1432"/>
    <w:rsid w:val="00D011F9"/>
    <w:rsid w:val="00D02421"/>
    <w:rsid w:val="00D0558E"/>
    <w:rsid w:val="00D15949"/>
    <w:rsid w:val="00D2686C"/>
    <w:rsid w:val="00D43188"/>
    <w:rsid w:val="00D44288"/>
    <w:rsid w:val="00D44E79"/>
    <w:rsid w:val="00D451CB"/>
    <w:rsid w:val="00D555CC"/>
    <w:rsid w:val="00D87A0B"/>
    <w:rsid w:val="00D87D44"/>
    <w:rsid w:val="00DA0250"/>
    <w:rsid w:val="00DA7F6E"/>
    <w:rsid w:val="00DB13EE"/>
    <w:rsid w:val="00DB1922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5E5D"/>
    <w:rsid w:val="00E36348"/>
    <w:rsid w:val="00E4215E"/>
    <w:rsid w:val="00E44F7D"/>
    <w:rsid w:val="00E51B64"/>
    <w:rsid w:val="00E52A50"/>
    <w:rsid w:val="00E556A8"/>
    <w:rsid w:val="00E76C81"/>
    <w:rsid w:val="00E811CF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4039"/>
    <w:rsid w:val="00F76880"/>
    <w:rsid w:val="00FA1479"/>
    <w:rsid w:val="00FA1D84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6DD38F31"/>
  <w15:chartTrackingRefBased/>
  <w15:docId w15:val="{A8387E8D-2B14-4E41-8873-1647ED96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580C-6639-490E-B204-3F24750B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7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6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9-02-12T11:31:00Z</cp:lastPrinted>
  <dcterms:created xsi:type="dcterms:W3CDTF">2021-01-19T15:30:00Z</dcterms:created>
  <dcterms:modified xsi:type="dcterms:W3CDTF">2021-01-21T14:11:00Z</dcterms:modified>
</cp:coreProperties>
</file>